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0A4E933" w:rsidR="00092067" w:rsidRPr="00D42359" w:rsidRDefault="00D42359" w:rsidP="00D4235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4235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9BAF4B2" w:rsidR="00092067" w:rsidRDefault="006B3F15" w:rsidP="00D4235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4235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7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0DC41D7">
            <wp:simplePos x="0" y="0"/>
            <wp:positionH relativeFrom="column">
              <wp:posOffset>2840504</wp:posOffset>
            </wp:positionH>
            <wp:positionV relativeFrom="page">
              <wp:posOffset>183902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51555BC3" w:rsidR="000F5FC9" w:rsidRPr="00B12114" w:rsidRDefault="00B12114" w:rsidP="008D13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30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ня конкурсу на зайняття посади директора Комунального некомерційного підприємства «Центральна міська лікарня Шептицької міської ради»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62032431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906868" w14:textId="77777777" w:rsidR="008D1369" w:rsidRDefault="008D136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2DBEE1" w14:textId="3CD6A2CE" w:rsidR="00B12114" w:rsidRDefault="00B12114" w:rsidP="0042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3E95">
        <w:rPr>
          <w:rFonts w:ascii="Times New Roman" w:hAnsi="Times New Roman" w:cs="Times New Roman"/>
          <w:sz w:val="26"/>
          <w:szCs w:val="26"/>
        </w:rPr>
        <w:t>Ке</w:t>
      </w:r>
      <w:r>
        <w:rPr>
          <w:rFonts w:ascii="Times New Roman" w:hAnsi="Times New Roman" w:cs="Times New Roman"/>
          <w:sz w:val="26"/>
          <w:szCs w:val="26"/>
        </w:rPr>
        <w:t>руючись статтею 32 Закону України «</w:t>
      </w:r>
      <w:r w:rsidRPr="007C3E95">
        <w:rPr>
          <w:rFonts w:ascii="Times New Roman" w:hAnsi="Times New Roman" w:cs="Times New Roman"/>
          <w:sz w:val="26"/>
          <w:szCs w:val="26"/>
        </w:rPr>
        <w:t>Про місц</w:t>
      </w:r>
      <w:r>
        <w:rPr>
          <w:rFonts w:ascii="Times New Roman" w:hAnsi="Times New Roman" w:cs="Times New Roman"/>
          <w:sz w:val="26"/>
          <w:szCs w:val="26"/>
        </w:rPr>
        <w:t xml:space="preserve">еве самоврядування  в Україні», </w:t>
      </w:r>
      <w:r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частиною 10 статті 16 Закону України «Основи законодавства України про охорону здоров'я»,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рядком</w:t>
      </w:r>
      <w:r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оведення конкурсу на зайняття посади керівника державного, комунального закладу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хорони здоров’я, затвердженим п</w:t>
      </w:r>
      <w:r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становою Кабінету Міністрів України від 27.12.2017 №1094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r w:rsidR="005B296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</w:t>
      </w:r>
      <w:r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конавчий комітет </w:t>
      </w:r>
      <w:r w:rsidR="008D136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Шептицької</w:t>
      </w:r>
      <w:r w:rsidRPr="007C3E95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4A00B21A" w14:textId="77777777" w:rsidR="00B12114" w:rsidRDefault="00B12114" w:rsidP="00425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7BD6CA9" w14:textId="77777777" w:rsidR="00B12114" w:rsidRPr="008733B1" w:rsidRDefault="00B12114" w:rsidP="004255B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733B1">
        <w:rPr>
          <w:rFonts w:ascii="Times New Roman" w:hAnsi="Times New Roman" w:cs="Times New Roman"/>
          <w:sz w:val="26"/>
          <w:szCs w:val="26"/>
        </w:rPr>
        <w:t>В И Р І Ш И В:</w:t>
      </w:r>
    </w:p>
    <w:p w14:paraId="58FE415F" w14:textId="3171FAF5" w:rsidR="00B12114" w:rsidRPr="00CA548D" w:rsidRDefault="00B12114" w:rsidP="004255BC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конкурс на зайняття посади директора Комунального некомерційного підприємства «Центральна міська лікарня Шептицької міської ради».</w:t>
      </w:r>
    </w:p>
    <w:p w14:paraId="2D1EB946" w14:textId="3883ABBD" w:rsidR="00B12114" w:rsidRDefault="00B12114" w:rsidP="004255BC">
      <w:pPr>
        <w:pStyle w:val="ab"/>
        <w:numPr>
          <w:ilvl w:val="0"/>
          <w:numId w:val="2"/>
        </w:numPr>
        <w:tabs>
          <w:tab w:val="left" w:pos="120"/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33B1">
        <w:rPr>
          <w:rFonts w:ascii="Times New Roman" w:hAnsi="Times New Roman" w:cs="Times New Roman"/>
          <w:sz w:val="26"/>
          <w:szCs w:val="26"/>
          <w:lang w:val="uk-UA"/>
        </w:rPr>
        <w:t>Розпочати формування конкурсної комісії з проведення конкурс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 на зайняття посади директора </w:t>
      </w:r>
      <w:r>
        <w:rPr>
          <w:rFonts w:ascii="Times New Roman" w:hAnsi="Times New Roman" w:cs="Times New Roman"/>
          <w:sz w:val="26"/>
          <w:szCs w:val="26"/>
        </w:rPr>
        <w:t>К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унальн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комерцій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підприємства «</w:t>
      </w:r>
      <w:r>
        <w:rPr>
          <w:rFonts w:ascii="Times New Roman" w:hAnsi="Times New Roman" w:cs="Times New Roman"/>
          <w:sz w:val="26"/>
          <w:szCs w:val="26"/>
        </w:rPr>
        <w:t xml:space="preserve">Централь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ісь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ікар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птиц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14:paraId="0EB66B27" w14:textId="294836AC" w:rsidR="00B12114" w:rsidRPr="008733B1" w:rsidRDefault="00B12114" w:rsidP="004255BC">
      <w:pPr>
        <w:pStyle w:val="ab"/>
        <w:numPr>
          <w:ilvl w:val="0"/>
          <w:numId w:val="2"/>
        </w:numPr>
        <w:tabs>
          <w:tab w:val="left" w:pos="120"/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33B1">
        <w:rPr>
          <w:rFonts w:ascii="Times New Roman" w:hAnsi="Times New Roman" w:cs="Times New Roman"/>
          <w:sz w:val="26"/>
          <w:szCs w:val="26"/>
          <w:lang w:val="uk-UA"/>
        </w:rPr>
        <w:t>Відділу охорони здоров’я (</w:t>
      </w:r>
      <w:proofErr w:type="spellStart"/>
      <w:r w:rsidRPr="008733B1">
        <w:rPr>
          <w:rFonts w:ascii="Times New Roman" w:hAnsi="Times New Roman" w:cs="Times New Roman"/>
          <w:sz w:val="26"/>
          <w:szCs w:val="26"/>
          <w:lang w:val="uk-UA"/>
        </w:rPr>
        <w:t>Пущик</w:t>
      </w:r>
      <w:proofErr w:type="spellEnd"/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М.С.) оголошення про початок формування конкурсної коміс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з проведення конкурсу на зайняття посад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иректора </w:t>
      </w:r>
      <w:r w:rsidRPr="00D42359">
        <w:rPr>
          <w:rFonts w:ascii="Times New Roman" w:hAnsi="Times New Roman" w:cs="Times New Roman"/>
          <w:sz w:val="26"/>
          <w:szCs w:val="26"/>
          <w:lang w:val="uk-UA"/>
        </w:rPr>
        <w:t>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мунального </w:t>
      </w:r>
      <w:r w:rsidRPr="00D42359">
        <w:rPr>
          <w:rFonts w:ascii="Times New Roman" w:hAnsi="Times New Roman" w:cs="Times New Roman"/>
          <w:sz w:val="26"/>
          <w:szCs w:val="26"/>
          <w:lang w:val="uk-UA"/>
        </w:rPr>
        <w:t xml:space="preserve">некомерційного </w:t>
      </w:r>
      <w:r>
        <w:rPr>
          <w:rFonts w:ascii="Times New Roman" w:hAnsi="Times New Roman" w:cs="Times New Roman"/>
          <w:sz w:val="26"/>
          <w:szCs w:val="26"/>
          <w:lang w:val="uk-UA"/>
        </w:rPr>
        <w:t>підприємства «</w:t>
      </w:r>
      <w:r w:rsidRPr="00D42359">
        <w:rPr>
          <w:rFonts w:ascii="Times New Roman" w:hAnsi="Times New Roman" w:cs="Times New Roman"/>
          <w:sz w:val="26"/>
          <w:szCs w:val="26"/>
          <w:lang w:val="uk-UA"/>
        </w:rPr>
        <w:t>Центральна міська лікарня Шептиц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оприлюднити на офіційному веб-сайті </w:t>
      </w:r>
      <w:r>
        <w:rPr>
          <w:rFonts w:ascii="Times New Roman" w:hAnsi="Times New Roman" w:cs="Times New Roman"/>
          <w:sz w:val="26"/>
          <w:szCs w:val="26"/>
          <w:lang w:val="uk-UA"/>
        </w:rPr>
        <w:t>Шептицької міської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ради одночасно з оприлюдненням рішення про проведення конкурсу.</w:t>
      </w:r>
    </w:p>
    <w:p w14:paraId="6B8CC6FC" w14:textId="07397DE7" w:rsidR="001B29E8" w:rsidRPr="00B12114" w:rsidRDefault="00B12114" w:rsidP="004255BC">
      <w:pPr>
        <w:pStyle w:val="ab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2114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заступника міського голови з питань діяльності виконавчих органів ради Коваля В.С.</w:t>
      </w:r>
    </w:p>
    <w:p w14:paraId="12BAACF5" w14:textId="52AE2340" w:rsidR="001B29E8" w:rsidRDefault="001B29E8" w:rsidP="001B29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B3F2A" w14:textId="1130A08A" w:rsidR="008D1369" w:rsidRDefault="008D1369" w:rsidP="001B29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8B9099" w14:textId="3236F57B" w:rsidR="004255BC" w:rsidRDefault="004255BC" w:rsidP="001B29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74367F" w14:textId="77777777" w:rsidR="004255BC" w:rsidRDefault="004255BC" w:rsidP="001B29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2268"/>
        <w:gridCol w:w="4820"/>
        <w:gridCol w:w="2546"/>
      </w:tblGrid>
      <w:tr w:rsidR="001B29E8" w:rsidRPr="008D1369" w14:paraId="7B5A2508" w14:textId="77777777" w:rsidTr="00D111A5">
        <w:tc>
          <w:tcPr>
            <w:tcW w:w="2268" w:type="dxa"/>
            <w:tcMar>
              <w:left w:w="0" w:type="dxa"/>
              <w:right w:w="0" w:type="dxa"/>
            </w:tcMar>
          </w:tcPr>
          <w:p w14:paraId="1E89ECC7" w14:textId="77777777" w:rsidR="001B29E8" w:rsidRPr="008D1369" w:rsidRDefault="001B29E8" w:rsidP="00D111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369">
              <w:rPr>
                <w:rFonts w:ascii="Times New Roman" w:hAnsi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2C4D437E" w14:textId="58054EA6" w:rsidR="001B29E8" w:rsidRPr="00D42359" w:rsidRDefault="00D42359" w:rsidP="00D42359">
            <w:pPr>
              <w:tabs>
                <w:tab w:val="left" w:pos="1080"/>
                <w:tab w:val="left" w:pos="421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D42359">
              <w:rPr>
                <w:rFonts w:ascii="Times New Roman" w:hAnsi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B231144" w14:textId="77777777" w:rsidR="001B29E8" w:rsidRPr="008D1369" w:rsidRDefault="001B29E8" w:rsidP="00D111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369">
              <w:rPr>
                <w:rFonts w:ascii="Times New Roman" w:hAnsi="Times New Roman"/>
                <w:sz w:val="26"/>
                <w:szCs w:val="26"/>
              </w:rPr>
              <w:t>Андрій ЗАЛІВСЬКИЙ</w:t>
            </w:r>
          </w:p>
        </w:tc>
      </w:tr>
    </w:tbl>
    <w:p w14:paraId="052011B2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A539D66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</w:p>
    <w:p w14:paraId="34CA33B0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6390F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abstractNum w:abstractNumId="1">
    <w:nsid w:val="72F03453"/>
    <w:multiLevelType w:val="hybridMultilevel"/>
    <w:tmpl w:val="A4CA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B29E8"/>
    <w:rsid w:val="0021382C"/>
    <w:rsid w:val="003519DC"/>
    <w:rsid w:val="003537F5"/>
    <w:rsid w:val="00360728"/>
    <w:rsid w:val="003F73B0"/>
    <w:rsid w:val="0041549B"/>
    <w:rsid w:val="004255BC"/>
    <w:rsid w:val="00443F1E"/>
    <w:rsid w:val="0049271A"/>
    <w:rsid w:val="0049721C"/>
    <w:rsid w:val="004D7CAC"/>
    <w:rsid w:val="004E3B7F"/>
    <w:rsid w:val="004F1C7C"/>
    <w:rsid w:val="0050033B"/>
    <w:rsid w:val="0051003C"/>
    <w:rsid w:val="00526D96"/>
    <w:rsid w:val="005901A1"/>
    <w:rsid w:val="00592A64"/>
    <w:rsid w:val="005B2968"/>
    <w:rsid w:val="00624134"/>
    <w:rsid w:val="006271C7"/>
    <w:rsid w:val="0063182A"/>
    <w:rsid w:val="00642FE2"/>
    <w:rsid w:val="006435E9"/>
    <w:rsid w:val="006B3F15"/>
    <w:rsid w:val="00742A1A"/>
    <w:rsid w:val="007B518B"/>
    <w:rsid w:val="007F3E81"/>
    <w:rsid w:val="007F6C7B"/>
    <w:rsid w:val="00877261"/>
    <w:rsid w:val="008D1369"/>
    <w:rsid w:val="00925C09"/>
    <w:rsid w:val="0094247C"/>
    <w:rsid w:val="00955F84"/>
    <w:rsid w:val="0096390F"/>
    <w:rsid w:val="009F5B5C"/>
    <w:rsid w:val="00A86F97"/>
    <w:rsid w:val="00AC4769"/>
    <w:rsid w:val="00B12114"/>
    <w:rsid w:val="00B14242"/>
    <w:rsid w:val="00B42FCD"/>
    <w:rsid w:val="00B447AD"/>
    <w:rsid w:val="00BB69CD"/>
    <w:rsid w:val="00BC2108"/>
    <w:rsid w:val="00BF6E8E"/>
    <w:rsid w:val="00C606A6"/>
    <w:rsid w:val="00C71483"/>
    <w:rsid w:val="00C76995"/>
    <w:rsid w:val="00D42359"/>
    <w:rsid w:val="00D91AF9"/>
    <w:rsid w:val="00E26AE7"/>
    <w:rsid w:val="00E26FB4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rsid w:val="00963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639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12114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7D57-DC3D-46AE-AD2F-DDDED776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1-11T08:42:00Z</cp:lastPrinted>
  <dcterms:created xsi:type="dcterms:W3CDTF">2025-11-13T11:35:00Z</dcterms:created>
  <dcterms:modified xsi:type="dcterms:W3CDTF">2025-11-19T08:40:00Z</dcterms:modified>
</cp:coreProperties>
</file>